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7F" w:rsidRPr="008E7004" w:rsidRDefault="008E7004" w:rsidP="008E70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004">
        <w:rPr>
          <w:rFonts w:ascii="Times New Roman" w:hAnsi="Times New Roman" w:cs="Times New Roman"/>
          <w:b/>
          <w:sz w:val="28"/>
          <w:szCs w:val="28"/>
          <w:lang w:val="kk-KZ"/>
        </w:rPr>
        <w:t>Қысқа  мерзімді сабақ жоспары</w:t>
      </w:r>
    </w:p>
    <w:tbl>
      <w:tblPr>
        <w:tblStyle w:val="a3"/>
        <w:tblpPr w:leftFromText="180" w:rightFromText="180" w:vertAnchor="text" w:tblpXSpec="right" w:tblpY="1"/>
        <w:tblOverlap w:val="never"/>
        <w:tblW w:w="10490" w:type="dxa"/>
        <w:tblLayout w:type="fixed"/>
        <w:tblLook w:val="04A0"/>
      </w:tblPr>
      <w:tblGrid>
        <w:gridCol w:w="2038"/>
        <w:gridCol w:w="480"/>
        <w:gridCol w:w="5988"/>
        <w:gridCol w:w="1984"/>
      </w:tblGrid>
      <w:tr w:rsidR="00282B92" w:rsidRPr="00CA328E" w:rsidTr="00B73F7E">
        <w:tc>
          <w:tcPr>
            <w:tcW w:w="10490" w:type="dxa"/>
            <w:gridSpan w:val="4"/>
          </w:tcPr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мерзімді жоспардың тарауы          Мектеп:</w:t>
            </w:r>
            <w:r w:rsidR="000410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1 Жамбыл атындағы орта мект</w:t>
            </w:r>
            <w:r w:rsidR="001F2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і</w:t>
            </w:r>
          </w:p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                                                          Мұғалімнің аты-жөні:</w:t>
            </w:r>
            <w:r w:rsidR="001F2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ышова А.А.</w:t>
            </w:r>
          </w:p>
          <w:p w:rsidR="00282B92" w:rsidRDefault="00282B92" w:rsidP="001F27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:     </w:t>
            </w:r>
            <w:r w:rsidR="00D71E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Қатысқандар:          Қатыспағандар:       </w:t>
            </w:r>
          </w:p>
        </w:tc>
      </w:tr>
      <w:tr w:rsidR="00B73F7E" w:rsidRPr="0004102F" w:rsidTr="00B73F7E">
        <w:tc>
          <w:tcPr>
            <w:tcW w:w="2518" w:type="dxa"/>
            <w:gridSpan w:val="2"/>
          </w:tcPr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 тақырыбы:</w:t>
            </w:r>
          </w:p>
        </w:tc>
        <w:tc>
          <w:tcPr>
            <w:tcW w:w="7972" w:type="dxa"/>
            <w:gridSpan w:val="2"/>
          </w:tcPr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  жады</w:t>
            </w:r>
          </w:p>
        </w:tc>
      </w:tr>
      <w:tr w:rsidR="00B73F7E" w:rsidRPr="00251B56" w:rsidTr="00B73F7E">
        <w:tc>
          <w:tcPr>
            <w:tcW w:w="2518" w:type="dxa"/>
            <w:gridSpan w:val="2"/>
          </w:tcPr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абақта қол жеткізілетін</w:t>
            </w:r>
          </w:p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мақсаттары </w:t>
            </w:r>
            <w:r w:rsidR="00B73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оқ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а сілтеме)</w:t>
            </w:r>
          </w:p>
        </w:tc>
        <w:tc>
          <w:tcPr>
            <w:tcW w:w="7972" w:type="dxa"/>
            <w:gridSpan w:val="2"/>
          </w:tcPr>
          <w:p w:rsidR="00282B92" w:rsidRDefault="00282B9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1.1.1-компьютер жады түрлерінің  қызметін (жедел сақтау құрылғысы, тұрақты сақтау құрылғысы, </w:t>
            </w:r>
            <w:r w:rsidR="005261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тқы  сақтау құрылғысы, кэш-жады)  сипаттау</w:t>
            </w:r>
          </w:p>
        </w:tc>
      </w:tr>
      <w:tr w:rsidR="00B73F7E" w:rsidRPr="00251B56" w:rsidTr="00B73F7E">
        <w:trPr>
          <w:trHeight w:val="2060"/>
        </w:trPr>
        <w:tc>
          <w:tcPr>
            <w:tcW w:w="2518" w:type="dxa"/>
            <w:gridSpan w:val="2"/>
          </w:tcPr>
          <w:p w:rsidR="00282B92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  мақсаты</w:t>
            </w:r>
          </w:p>
        </w:tc>
        <w:tc>
          <w:tcPr>
            <w:tcW w:w="7972" w:type="dxa"/>
            <w:gridSpan w:val="2"/>
          </w:tcPr>
          <w:p w:rsidR="00702D54" w:rsidRPr="002C1FDA" w:rsidRDefault="00D71EC5" w:rsidP="00B73F7E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 w:rsidRPr="00CA328E">
              <w:rPr>
                <w:b/>
                <w:sz w:val="28"/>
                <w:szCs w:val="28"/>
                <w:lang w:val="kk-KZ"/>
              </w:rPr>
              <w:t>Барлық  оқушылар</w:t>
            </w:r>
            <w:r w:rsidRPr="002C1FDA">
              <w:rPr>
                <w:sz w:val="28"/>
                <w:szCs w:val="28"/>
                <w:lang w:val="kk-KZ"/>
              </w:rPr>
              <w:t>:</w:t>
            </w:r>
            <w:r w:rsidR="00702D54" w:rsidRPr="002C1FDA">
              <w:rPr>
                <w:sz w:val="28"/>
                <w:szCs w:val="28"/>
                <w:lang w:val="kk-KZ"/>
              </w:rPr>
              <w:t xml:space="preserve"> </w:t>
            </w:r>
            <w:r w:rsidR="004E5E20" w:rsidRPr="002C1FDA">
              <w:rPr>
                <w:sz w:val="28"/>
                <w:szCs w:val="28"/>
                <w:lang w:val="kk-KZ"/>
              </w:rPr>
              <w:t xml:space="preserve"> компьютерлік </w:t>
            </w:r>
            <w:r w:rsidR="00514921">
              <w:rPr>
                <w:sz w:val="28"/>
                <w:szCs w:val="28"/>
                <w:lang w:val="kk-KZ"/>
              </w:rPr>
              <w:t xml:space="preserve"> </w:t>
            </w:r>
            <w:r w:rsidR="00CA328E">
              <w:rPr>
                <w:sz w:val="28"/>
                <w:szCs w:val="28"/>
                <w:lang w:val="kk-KZ"/>
              </w:rPr>
              <w:t xml:space="preserve">жад ұғымы </w:t>
            </w:r>
            <w:r w:rsidR="00B21A5D">
              <w:rPr>
                <w:sz w:val="28"/>
                <w:szCs w:val="28"/>
                <w:lang w:val="kk-KZ"/>
              </w:rPr>
              <w:t xml:space="preserve"> </w:t>
            </w:r>
            <w:r w:rsidR="00DF3A87">
              <w:rPr>
                <w:sz w:val="28"/>
                <w:szCs w:val="28"/>
                <w:lang w:val="kk-KZ"/>
              </w:rPr>
              <w:t xml:space="preserve">туралы </w:t>
            </w:r>
            <w:r w:rsidR="004E5E20" w:rsidRPr="002C1FDA">
              <w:rPr>
                <w:sz w:val="28"/>
                <w:szCs w:val="28"/>
                <w:lang w:val="kk-KZ"/>
              </w:rPr>
              <w:t xml:space="preserve">түсінігін </w:t>
            </w:r>
            <w:r w:rsidR="00514921">
              <w:rPr>
                <w:sz w:val="28"/>
                <w:szCs w:val="28"/>
                <w:lang w:val="kk-KZ"/>
              </w:rPr>
              <w:t xml:space="preserve"> </w:t>
            </w:r>
            <w:r w:rsidR="004E5E20" w:rsidRPr="002C1FDA">
              <w:rPr>
                <w:sz w:val="28"/>
                <w:szCs w:val="28"/>
                <w:lang w:val="kk-KZ"/>
              </w:rPr>
              <w:t>біл</w:t>
            </w:r>
            <w:r w:rsidR="00CA328E">
              <w:rPr>
                <w:sz w:val="28"/>
                <w:szCs w:val="28"/>
                <w:lang w:val="kk-KZ"/>
              </w:rPr>
              <w:t>у</w:t>
            </w:r>
          </w:p>
          <w:p w:rsidR="00D71EC5" w:rsidRPr="002C1FDA" w:rsidRDefault="00D71EC5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32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 </w:t>
            </w:r>
            <w:r w:rsidR="00CA328E" w:rsidRPr="00CA32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шілігі</w:t>
            </w:r>
            <w:r w:rsidRPr="002C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B40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C1FDA" w:rsidRPr="002C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</w:t>
            </w:r>
            <w:r w:rsidR="00B40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</w:t>
            </w:r>
            <w:r w:rsidR="004E5E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 түсіні</w:t>
            </w:r>
            <w:r w:rsidR="00DF3A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н  олардың  түрлерін  ажырату</w:t>
            </w:r>
          </w:p>
          <w:p w:rsidR="004E5E20" w:rsidRPr="00CA328E" w:rsidRDefault="00D71EC5" w:rsidP="00CA328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  <w:lang w:val="kk-KZ"/>
              </w:rPr>
            </w:pPr>
            <w:r w:rsidRPr="00CA328E">
              <w:rPr>
                <w:b/>
                <w:sz w:val="28"/>
                <w:szCs w:val="28"/>
                <w:lang w:val="kk-KZ"/>
              </w:rPr>
              <w:t>Кейбір оқушылар</w:t>
            </w:r>
            <w:r w:rsidR="004E5E20" w:rsidRPr="00CA328E">
              <w:rPr>
                <w:b/>
                <w:sz w:val="28"/>
                <w:szCs w:val="28"/>
                <w:lang w:val="kk-KZ"/>
              </w:rPr>
              <w:t>:</w:t>
            </w:r>
            <w:r w:rsidR="00CA328E">
              <w:rPr>
                <w:b/>
                <w:sz w:val="28"/>
                <w:szCs w:val="28"/>
                <w:lang w:val="kk-KZ"/>
              </w:rPr>
              <w:t xml:space="preserve"> </w:t>
            </w:r>
            <w:r w:rsidR="004E5E20" w:rsidRPr="002C1FDA">
              <w:rPr>
                <w:sz w:val="28"/>
                <w:szCs w:val="28"/>
                <w:lang w:val="kk-KZ"/>
              </w:rPr>
              <w:t>компьютерлік жад түсінігін, олардың  түрлерін</w:t>
            </w:r>
            <w:r w:rsidR="008E7004">
              <w:rPr>
                <w:sz w:val="28"/>
                <w:szCs w:val="28"/>
                <w:lang w:val="kk-KZ"/>
              </w:rPr>
              <w:t xml:space="preserve"> ажыратып</w:t>
            </w:r>
            <w:r w:rsidR="004E5E20" w:rsidRPr="002C1FDA">
              <w:rPr>
                <w:sz w:val="28"/>
                <w:szCs w:val="28"/>
                <w:lang w:val="kk-KZ"/>
              </w:rPr>
              <w:t xml:space="preserve">, </w:t>
            </w:r>
            <w:r w:rsidR="004E5E20">
              <w:rPr>
                <w:sz w:val="28"/>
                <w:szCs w:val="28"/>
                <w:lang w:val="kk-KZ"/>
              </w:rPr>
              <w:t xml:space="preserve">  </w:t>
            </w:r>
            <w:r w:rsidR="004E5E20" w:rsidRPr="002C1FDA">
              <w:rPr>
                <w:sz w:val="28"/>
                <w:szCs w:val="28"/>
                <w:lang w:val="kk-KZ"/>
              </w:rPr>
              <w:t>қызметін сипатта</w:t>
            </w:r>
            <w:r w:rsidR="00CA328E">
              <w:rPr>
                <w:sz w:val="28"/>
                <w:szCs w:val="28"/>
                <w:lang w:val="kk-KZ"/>
              </w:rPr>
              <w:t>у</w:t>
            </w:r>
          </w:p>
          <w:p w:rsidR="004E5E20" w:rsidRDefault="004E5E20" w:rsidP="00B73F7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B73F7E" w:rsidRPr="00251B56" w:rsidTr="00B73F7E">
        <w:tc>
          <w:tcPr>
            <w:tcW w:w="2518" w:type="dxa"/>
            <w:gridSpan w:val="2"/>
          </w:tcPr>
          <w:p w:rsidR="00282B92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7972" w:type="dxa"/>
            <w:gridSpan w:val="2"/>
          </w:tcPr>
          <w:p w:rsidR="00CA328E" w:rsidRPr="002C1FDA" w:rsidRDefault="00CA328E" w:rsidP="00CA328E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</w:t>
            </w:r>
            <w:r w:rsidR="000B397C">
              <w:rPr>
                <w:sz w:val="28"/>
                <w:szCs w:val="28"/>
                <w:lang w:val="kk-KZ"/>
              </w:rPr>
              <w:t>К</w:t>
            </w:r>
            <w:r w:rsidRPr="002C1FDA">
              <w:rPr>
                <w:sz w:val="28"/>
                <w:szCs w:val="28"/>
                <w:lang w:val="kk-KZ"/>
              </w:rPr>
              <w:t xml:space="preserve">омпьютерлік </w:t>
            </w:r>
            <w:r>
              <w:rPr>
                <w:sz w:val="28"/>
                <w:szCs w:val="28"/>
                <w:lang w:val="kk-KZ"/>
              </w:rPr>
              <w:t xml:space="preserve"> жад </w:t>
            </w:r>
            <w:r w:rsidR="00FF263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ұғымы </w:t>
            </w:r>
            <w:r w:rsidR="00DF3A87">
              <w:rPr>
                <w:sz w:val="28"/>
                <w:szCs w:val="28"/>
                <w:lang w:val="kk-KZ"/>
              </w:rPr>
              <w:t xml:space="preserve"> туралы </w:t>
            </w:r>
            <w:r w:rsidRPr="002C1FDA">
              <w:rPr>
                <w:sz w:val="28"/>
                <w:szCs w:val="28"/>
                <w:lang w:val="kk-KZ"/>
              </w:rPr>
              <w:t xml:space="preserve">түсінігін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2C1FDA">
              <w:rPr>
                <w:sz w:val="28"/>
                <w:szCs w:val="28"/>
                <w:lang w:val="kk-KZ"/>
              </w:rPr>
              <w:t>біл</w:t>
            </w:r>
            <w:r>
              <w:rPr>
                <w:sz w:val="28"/>
                <w:szCs w:val="28"/>
                <w:lang w:val="kk-KZ"/>
              </w:rPr>
              <w:t>еді</w:t>
            </w:r>
          </w:p>
          <w:p w:rsidR="00CA328E" w:rsidRPr="002C1FDA" w:rsidRDefault="00CA328E" w:rsidP="00CA32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0B3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C1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пьютер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д түсінігін  олардың  түрлерін  ажырата алады</w:t>
            </w:r>
          </w:p>
          <w:p w:rsidR="00CA328E" w:rsidRPr="00CA328E" w:rsidRDefault="00CA328E" w:rsidP="00CA328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</w:t>
            </w:r>
            <w:r w:rsidR="000B397C">
              <w:rPr>
                <w:sz w:val="28"/>
                <w:szCs w:val="28"/>
                <w:lang w:val="kk-KZ"/>
              </w:rPr>
              <w:t>К</w:t>
            </w:r>
            <w:r w:rsidRPr="002C1FDA">
              <w:rPr>
                <w:sz w:val="28"/>
                <w:szCs w:val="28"/>
                <w:lang w:val="kk-KZ"/>
              </w:rPr>
              <w:t>омпьютерлік жад түсінігін, олардың  түрлерін</w:t>
            </w:r>
            <w:r>
              <w:rPr>
                <w:sz w:val="28"/>
                <w:szCs w:val="28"/>
                <w:lang w:val="kk-KZ"/>
              </w:rPr>
              <w:t xml:space="preserve"> ажыратып</w:t>
            </w:r>
            <w:r w:rsidRPr="002C1FDA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Pr="002C1FDA">
              <w:rPr>
                <w:sz w:val="28"/>
                <w:szCs w:val="28"/>
                <w:lang w:val="kk-KZ"/>
              </w:rPr>
              <w:t xml:space="preserve">қызметін </w:t>
            </w:r>
            <w:r w:rsidR="000B397C">
              <w:rPr>
                <w:sz w:val="28"/>
                <w:szCs w:val="28"/>
                <w:lang w:val="kk-KZ"/>
              </w:rPr>
              <w:t xml:space="preserve"> </w:t>
            </w:r>
            <w:r w:rsidRPr="002C1FDA">
              <w:rPr>
                <w:sz w:val="28"/>
                <w:szCs w:val="28"/>
                <w:lang w:val="kk-KZ"/>
              </w:rPr>
              <w:t>сипатта</w:t>
            </w:r>
            <w:r>
              <w:rPr>
                <w:sz w:val="28"/>
                <w:szCs w:val="28"/>
                <w:lang w:val="kk-KZ"/>
              </w:rPr>
              <w:t>йды</w:t>
            </w:r>
          </w:p>
          <w:p w:rsidR="00846FE9" w:rsidRDefault="00846FE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261AE" w:rsidRPr="00251B56" w:rsidTr="00B73F7E">
        <w:tc>
          <w:tcPr>
            <w:tcW w:w="2518" w:type="dxa"/>
            <w:gridSpan w:val="2"/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 мақсаттар</w:t>
            </w:r>
          </w:p>
        </w:tc>
        <w:tc>
          <w:tcPr>
            <w:tcW w:w="7972" w:type="dxa"/>
            <w:gridSpan w:val="2"/>
          </w:tcPr>
          <w:p w:rsidR="005261AE" w:rsidRPr="00751119" w:rsidRDefault="0075111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11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RAM, ROM, BIOS, HDD, CD-R, CD-RW, DVD-R, DVD-RW, USB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айт, Гбайт</w:t>
            </w:r>
          </w:p>
        </w:tc>
      </w:tr>
      <w:tr w:rsidR="005261AE" w:rsidTr="00B73F7E">
        <w:tc>
          <w:tcPr>
            <w:tcW w:w="2518" w:type="dxa"/>
            <w:gridSpan w:val="2"/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972" w:type="dxa"/>
            <w:gridSpan w:val="2"/>
          </w:tcPr>
          <w:p w:rsidR="005261AE" w:rsidRDefault="00205DC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тық пен ынтымақтастықты  қалыптастыру</w:t>
            </w:r>
          </w:p>
        </w:tc>
      </w:tr>
      <w:tr w:rsidR="005261AE" w:rsidTr="00B73F7E">
        <w:tc>
          <w:tcPr>
            <w:tcW w:w="2518" w:type="dxa"/>
            <w:gridSpan w:val="2"/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 байланыс</w:t>
            </w:r>
          </w:p>
        </w:tc>
        <w:tc>
          <w:tcPr>
            <w:tcW w:w="7972" w:type="dxa"/>
            <w:gridSpan w:val="2"/>
          </w:tcPr>
          <w:p w:rsidR="005261AE" w:rsidRDefault="0075111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, математика</w:t>
            </w:r>
          </w:p>
        </w:tc>
      </w:tr>
      <w:tr w:rsidR="005261AE" w:rsidRPr="00251B56" w:rsidTr="00B73F7E">
        <w:tc>
          <w:tcPr>
            <w:tcW w:w="2518" w:type="dxa"/>
            <w:gridSpan w:val="2"/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ңғы  білім</w:t>
            </w:r>
          </w:p>
        </w:tc>
        <w:tc>
          <w:tcPr>
            <w:tcW w:w="7972" w:type="dxa"/>
            <w:gridSpan w:val="2"/>
          </w:tcPr>
          <w:p w:rsidR="005261AE" w:rsidRDefault="00AD638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дің маңызды құрылғылары процессор мен қатты  дискінің  қызметін  біледі</w:t>
            </w:r>
          </w:p>
        </w:tc>
      </w:tr>
      <w:tr w:rsidR="005261AE" w:rsidTr="00B73F7E">
        <w:tc>
          <w:tcPr>
            <w:tcW w:w="10490" w:type="dxa"/>
            <w:gridSpan w:val="4"/>
          </w:tcPr>
          <w:p w:rsidR="005261AE" w:rsidRPr="005261AE" w:rsidRDefault="005261AE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 барысы</w:t>
            </w:r>
          </w:p>
        </w:tc>
      </w:tr>
      <w:tr w:rsidR="00841326" w:rsidTr="00B73F7E">
        <w:tc>
          <w:tcPr>
            <w:tcW w:w="2038" w:type="dxa"/>
          </w:tcPr>
          <w:p w:rsidR="005261AE" w:rsidRPr="005261AE" w:rsidRDefault="005261AE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жоспарланған</w:t>
            </w:r>
          </w:p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еңдері</w:t>
            </w: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5261AE" w:rsidRDefault="005261AE" w:rsidP="00B7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 жоспарланған</w:t>
            </w:r>
          </w:p>
          <w:p w:rsidR="005261AE" w:rsidRPr="005261AE" w:rsidRDefault="005261AE" w:rsidP="00B7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ттығу  түрлері</w:t>
            </w:r>
          </w:p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61AE" w:rsidRPr="005261AE" w:rsidRDefault="005261AE" w:rsidP="00B73F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61A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1326" w:rsidTr="00B73F7E">
        <w:tc>
          <w:tcPr>
            <w:tcW w:w="2038" w:type="dxa"/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Білу кезеңі)</w:t>
            </w:r>
          </w:p>
          <w:p w:rsidR="00EC2101" w:rsidRDefault="007A718A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D6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2261" w:rsidRDefault="005E226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2261" w:rsidRDefault="005E226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2261" w:rsidRDefault="005E226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2261" w:rsidRDefault="005E226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5261AE" w:rsidRDefault="00661A1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ялық  тренинг  информатикаға байланысты мақал-мәтелді жалғастыру</w:t>
            </w:r>
          </w:p>
          <w:p w:rsidR="00263C72" w:rsidRDefault="004714A7" w:rsidP="00B73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</w:pP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1. </w:t>
            </w:r>
            <w:proofErr w:type="spellStart"/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ирусты</w:t>
            </w:r>
            <w:proofErr w:type="spellEnd"/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антивирус өлтірер,</w:t>
            </w:r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proofErr w:type="spellStart"/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Антивирусты</w:t>
            </w:r>
            <w:proofErr w:type="spellEnd"/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уақыт өлтірер.</w:t>
            </w:r>
            <w:r w:rsidR="00661A1F" w:rsidRPr="00263C7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="00661A1F"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(</w:t>
            </w:r>
            <w:proofErr w:type="spellStart"/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Ерді</w:t>
            </w:r>
            <w:proofErr w:type="spellEnd"/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намыс</w:t>
            </w:r>
            <w:proofErr w:type="spellEnd"/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өлтірер,</w:t>
            </w:r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br/>
            </w:r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Қоянды қамыс өлтірер.)</w:t>
            </w:r>
            <w:r w:rsidR="00661A1F"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br/>
            </w:r>
          </w:p>
          <w:p w:rsidR="00263C72" w:rsidRPr="00263C72" w:rsidRDefault="00263C72" w:rsidP="00B73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</w:pPr>
          </w:p>
          <w:p w:rsidR="000A7D33" w:rsidRDefault="00661A1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lastRenderedPageBreak/>
              <w:t xml:space="preserve">2. Антивирус компьютер үшін </w:t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туады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, Компьютер үшін</w:t>
            </w:r>
            <w:r w:rsidRPr="00263C72">
              <w:rPr>
                <w:rFonts w:ascii="Times New Roman" w:hAnsi="Times New Roman" w:cs="Times New Roman"/>
                <w:color w:val="505050"/>
                <w:sz w:val="28"/>
                <w:szCs w:val="24"/>
                <w:shd w:val="clear" w:color="auto" w:fill="FFFFFF"/>
              </w:rPr>
              <w:t xml:space="preserve"> 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өледі.</w:t>
            </w:r>
            <w:r w:rsidRPr="00263C7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(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Ер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жі</w:t>
            </w:r>
            <w:proofErr w:type="gram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г</w:t>
            </w:r>
            <w:proofErr w:type="gram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іт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ел үшін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туады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, Ел үшін өледі.)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3. Компьютер </w:t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цессорымен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мықты.</w:t>
            </w:r>
            <w:r w:rsidRPr="00263C7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(Ағаш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тамырымен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мықты, Адам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дос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жарымен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мықты.)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>4.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Информатика </w:t>
            </w:r>
            <w:proofErr w:type="gram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</w:t>
            </w:r>
            <w:proofErr w:type="gram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әнін оқысаң </w:t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ерінбей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,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Компьютерді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жетік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білесің </w:t>
            </w:r>
            <w:proofErr w:type="spellStart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тіленбей</w:t>
            </w:r>
            <w:proofErr w:type="spellEnd"/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.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(Еңбек етсең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ерінбей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,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br/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Тояды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 xml:space="preserve"> қарның </w:t>
            </w:r>
            <w:proofErr w:type="spellStart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тіленбей</w:t>
            </w:r>
            <w:proofErr w:type="spellEnd"/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</w:rPr>
              <w:t>.)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br/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>5.Колонкасыз компьютердің үні шықпас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>. (Жаяудың шаңы шықпас, Жалғыздың үні шықпас)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br/>
            </w:r>
            <w:r w:rsidR="000A7D3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>6</w:t>
            </w:r>
            <w:r w:rsidRPr="00263C7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 xml:space="preserve">. Байт биттен құралады. 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shd w:val="clear" w:color="auto" w:fill="FFFFFF"/>
                <w:lang w:val="kk-KZ"/>
              </w:rPr>
              <w:t>(Теңге тиыннан құралады)</w:t>
            </w:r>
            <w:r w:rsidRPr="00263C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kk-KZ"/>
              </w:rPr>
              <w:br/>
            </w:r>
          </w:p>
          <w:p w:rsidR="003158A6" w:rsidRPr="003158A6" w:rsidRDefault="002D671B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  «Мозайка»  әдісі </w:t>
            </w:r>
            <w:r w:rsidR="00263C72" w:rsidRPr="003158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 </w:t>
            </w:r>
          </w:p>
          <w:p w:rsidR="004714A7" w:rsidRPr="003158A6" w:rsidRDefault="00263C7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58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топқа бөлу </w:t>
            </w:r>
            <w:r w:rsidR="001F27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158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құстар мен жануарлар)  </w:t>
            </w:r>
          </w:p>
          <w:p w:rsidR="000A7D33" w:rsidRDefault="000A7D33" w:rsidP="00B73F7E">
            <w:pPr>
              <w:rPr>
                <w:sz w:val="28"/>
                <w:szCs w:val="28"/>
                <w:lang w:val="kk-KZ"/>
              </w:rPr>
            </w:pPr>
          </w:p>
          <w:p w:rsidR="004714A7" w:rsidRPr="000A7D33" w:rsidRDefault="004714A7" w:rsidP="000A7D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F0836" w:rsidRDefault="005F083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5F083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83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78195" cy="935665"/>
                  <wp:effectExtent l="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54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836" w:rsidRDefault="005F083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дар!</w:t>
            </w: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836" w:rsidRDefault="005F083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3C72" w:rsidRDefault="00263C72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3C72" w:rsidRDefault="00263C72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3C72" w:rsidRDefault="0040798B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5740" cy="669851"/>
                  <wp:effectExtent l="19050" t="0" r="5760" b="0"/>
                  <wp:docPr id="33" name="Рисунок 4" descr="Картинки по запросу құстардың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құстардың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0846" t="1492" r="11543" b="20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28" cy="67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C72" w:rsidRDefault="00263C72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3C72" w:rsidRDefault="000A7D33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7D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4725" cy="744279"/>
                  <wp:effectExtent l="19050" t="0" r="0" b="0"/>
                  <wp:docPr id="31" name="Рисунок 7" descr="Картинки по запросу жануарлар су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жануарлар су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44" cy="75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C72" w:rsidRDefault="00263C72" w:rsidP="00263C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836" w:rsidRPr="005F0836" w:rsidRDefault="005F0836" w:rsidP="000A7D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1326" w:rsidTr="000A7D33">
        <w:trPr>
          <w:trHeight w:val="1829"/>
        </w:trPr>
        <w:tc>
          <w:tcPr>
            <w:tcW w:w="2038" w:type="dxa"/>
          </w:tcPr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61AE" w:rsidRDefault="00F8504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 ортасы</w:t>
            </w: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 Түсіну  кезеңі)</w:t>
            </w:r>
          </w:p>
          <w:p w:rsidR="00841326" w:rsidRDefault="008D6F2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минут</w:t>
            </w: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1326" w:rsidRDefault="0084132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2101" w:rsidRDefault="00EC2101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2474" w:rsidRDefault="00263C7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  тақтадан с</w:t>
            </w:r>
            <w:r w:rsidR="007B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йд  арқылы   жаңа</w:t>
            </w:r>
            <w:r w:rsidR="00565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абаққа  түсініктеме  беріледі.</w:t>
            </w:r>
          </w:p>
          <w:p w:rsidR="007B44EF" w:rsidRPr="007B44EF" w:rsidRDefault="007B44E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2474" w:rsidRDefault="007D57C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57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4010" cy="2778435"/>
                  <wp:effectExtent l="171450" t="133350" r="353090" b="307665"/>
                  <wp:docPr id="3" name="Рисунок 1" descr="C:\Users\Admin\Desktop\суреттер сканер\суре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уреттер сканер\суре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582" t="5312" r="9243" b="4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10" cy="277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2474" w:rsidRDefault="002F247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2474" w:rsidRDefault="002F247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2474" w:rsidRDefault="002F247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6F14" w:rsidRDefault="008E4DDF" w:rsidP="008E4D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3509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-тапсырма</w:t>
            </w:r>
            <w:r w:rsidR="00C46F1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(Т</w:t>
            </w:r>
            <w:r w:rsidR="009B6E3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.ж)</w:t>
            </w:r>
            <w:r w:rsidR="00C46F1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</w:p>
          <w:p w:rsidR="008E4DDF" w:rsidRDefault="00A27D8F" w:rsidP="008E4D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D8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Ортақ  тұжырым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әдісі бойынша о</w:t>
            </w:r>
            <w:r w:rsidR="00C46F14" w:rsidRPr="00C46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шылар </w:t>
            </w:r>
            <w:r w:rsidR="00C46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46F14" w:rsidRPr="00C46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гендерін</w:t>
            </w:r>
            <w:r w:rsidR="00C46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өзара  топта  талқылап,  пос</w:t>
            </w:r>
            <w:r w:rsidR="006F54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ге  түсіреді </w:t>
            </w:r>
            <w:r w:rsidR="00C46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рғайды. </w:t>
            </w:r>
          </w:p>
          <w:p w:rsidR="003158A6" w:rsidRDefault="003158A6" w:rsidP="008E4D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8"/>
              <w:gridCol w:w="3119"/>
            </w:tblGrid>
            <w:tr w:rsidR="003158A6" w:rsidRPr="00C46F14" w:rsidTr="00B979C5">
              <w:tc>
                <w:tcPr>
                  <w:tcW w:w="3118" w:type="dxa"/>
                </w:tcPr>
                <w:p w:rsidR="003158A6" w:rsidRDefault="003158A6" w:rsidP="003158A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C3F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йлер</w:t>
                  </w:r>
                </w:p>
              </w:tc>
              <w:tc>
                <w:tcPr>
                  <w:tcW w:w="3119" w:type="dxa"/>
                </w:tcPr>
                <w:p w:rsidR="003158A6" w:rsidRDefault="003158A6" w:rsidP="003158A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350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3158A6" w:rsidRPr="00251B56" w:rsidTr="00B979C5">
              <w:trPr>
                <w:trHeight w:val="1132"/>
              </w:trPr>
              <w:tc>
                <w:tcPr>
                  <w:tcW w:w="3118" w:type="dxa"/>
                </w:tcPr>
                <w:p w:rsidR="003158A6" w:rsidRPr="002C1FDA" w:rsidRDefault="003158A6" w:rsidP="003158A6">
                  <w:pPr>
                    <w:pStyle w:val="20"/>
                    <w:framePr w:hSpace="180" w:wrap="around" w:vAnchor="text" w:hAnchor="text" w:xAlign="right" w:y="1"/>
                    <w:shd w:val="clear" w:color="auto" w:fill="auto"/>
                    <w:spacing w:line="240" w:lineRule="auto"/>
                    <w:ind w:firstLine="0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.</w:t>
                  </w:r>
                  <w:r w:rsidR="000B397C">
                    <w:rPr>
                      <w:sz w:val="28"/>
                      <w:szCs w:val="28"/>
                      <w:lang w:val="kk-KZ"/>
                    </w:rPr>
                    <w:t>К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омпьютерлік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жад  ұғымы </w:t>
                  </w:r>
                  <w:r w:rsidR="00B5360F"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түсінігін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>біл</w:t>
                  </w:r>
                  <w:r>
                    <w:rPr>
                      <w:sz w:val="28"/>
                      <w:szCs w:val="28"/>
                      <w:lang w:val="kk-KZ"/>
                    </w:rPr>
                    <w:t>еді</w:t>
                  </w:r>
                </w:p>
                <w:p w:rsidR="003158A6" w:rsidRPr="002C1FDA" w:rsidRDefault="003158A6" w:rsidP="003158A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</w:t>
                  </w:r>
                  <w:r w:rsidR="000B397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</w:t>
                  </w:r>
                  <w:r w:rsidRPr="002C1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мпьютерлі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жад түсінігін  олардың  түрлерін  ажырата алады</w:t>
                  </w:r>
                </w:p>
                <w:p w:rsidR="003158A6" w:rsidRDefault="003158A6" w:rsidP="003158A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119" w:type="dxa"/>
                </w:tcPr>
                <w:p w:rsidR="000B397C" w:rsidRPr="002C1FDA" w:rsidRDefault="000B397C" w:rsidP="000B397C">
                  <w:pPr>
                    <w:pStyle w:val="20"/>
                    <w:framePr w:hSpace="180" w:wrap="around" w:vAnchor="text" w:hAnchor="text" w:xAlign="right" w:y="1"/>
                    <w:shd w:val="clear" w:color="auto" w:fill="auto"/>
                    <w:spacing w:line="240" w:lineRule="auto"/>
                    <w:ind w:firstLine="0"/>
                    <w:suppressOverlap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.К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омпьютерлік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жад  ұғымы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түсінігін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>біл</w:t>
                  </w:r>
                  <w:r>
                    <w:rPr>
                      <w:sz w:val="28"/>
                      <w:szCs w:val="28"/>
                      <w:lang w:val="kk-KZ"/>
                    </w:rPr>
                    <w:t>ді</w:t>
                  </w:r>
                </w:p>
                <w:p w:rsidR="000B397C" w:rsidRPr="002C1FDA" w:rsidRDefault="000B397C" w:rsidP="000B397C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К</w:t>
                  </w:r>
                  <w:r w:rsidRPr="002C1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мпьютерлі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жад түсінігін  олардың  түрлерін  ажырата алды</w:t>
                  </w:r>
                </w:p>
                <w:p w:rsidR="003158A6" w:rsidRDefault="003158A6" w:rsidP="002D671B">
                  <w:pPr>
                    <w:pStyle w:val="20"/>
                    <w:framePr w:hSpace="180" w:wrap="around" w:vAnchor="text" w:hAnchor="text" w:xAlign="right" w:y="1"/>
                    <w:shd w:val="clear" w:color="auto" w:fill="auto"/>
                    <w:spacing w:line="240" w:lineRule="auto"/>
                    <w:ind w:firstLine="0"/>
                    <w:suppressOverlap/>
                    <w:rPr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158A6" w:rsidRDefault="003158A6" w:rsidP="008E4D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8E4D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1A5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7BE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(топтық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Топтар  бір-бірлерін  смайлик арқылы бағалайды</w:t>
            </w:r>
            <w:r w:rsidR="006E11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Жасыл түс өте жақсы, қызыл түс жақсы, сары түс нашар деп бағаланады.</w:t>
            </w:r>
          </w:p>
          <w:p w:rsidR="00B21A5D" w:rsidRDefault="00B21A5D" w:rsidP="008E4D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C46F14" w:rsidP="00E41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</w:t>
            </w:r>
            <w:r w:rsidR="00E41D40" w:rsidRPr="00E41D40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тапсырма</w:t>
            </w:r>
            <w:r w:rsidR="00477FE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( Ж.ж)</w:t>
            </w:r>
          </w:p>
          <w:p w:rsidR="00B5360F" w:rsidRPr="00B5360F" w:rsidRDefault="00EB29CF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77B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сетін  әріпте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 әдісі  бойынша ә</w:t>
            </w:r>
            <w:r w:rsidR="00542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 жұпқа  сурет  беріледі , </w:t>
            </w:r>
            <w:r w:rsidR="00B536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тен  ақпаратты  енгізу, шығару  құрылғыларын   бөліп  алып, компьютерлік  жад  түрлерін  ажыратады.</w:t>
            </w:r>
          </w:p>
          <w:p w:rsidR="00763542" w:rsidRDefault="00E41D40" w:rsidP="00DE1D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34950</wp:posOffset>
                  </wp:positionV>
                  <wp:extent cx="2604135" cy="2449830"/>
                  <wp:effectExtent l="171450" t="133350" r="367665" b="312420"/>
                  <wp:wrapThrough wrapText="bothSides">
                    <wp:wrapPolygon edited="0">
                      <wp:start x="1738" y="-1176"/>
                      <wp:lineTo x="474" y="-1008"/>
                      <wp:lineTo x="-1422" y="504"/>
                      <wp:lineTo x="-948" y="23011"/>
                      <wp:lineTo x="474" y="24355"/>
                      <wp:lineTo x="948" y="24355"/>
                      <wp:lineTo x="22279" y="24355"/>
                      <wp:lineTo x="22595" y="24355"/>
                      <wp:lineTo x="24176" y="23179"/>
                      <wp:lineTo x="24176" y="23011"/>
                      <wp:lineTo x="24492" y="20491"/>
                      <wp:lineTo x="24492" y="1512"/>
                      <wp:lineTo x="24650" y="672"/>
                      <wp:lineTo x="22753" y="-1008"/>
                      <wp:lineTo x="21489" y="-1176"/>
                      <wp:lineTo x="1738" y="-1176"/>
                    </wp:wrapPolygon>
                  </wp:wrapThrough>
                  <wp:docPr id="19" name="Рисунок 1" descr="C:\Users\Admin\Desktop\суреттер сканер\суре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уреттер сканер\сурет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767" t="13395" r="5197" b="2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244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63542" w:rsidRDefault="00763542" w:rsidP="00DE1D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63542" w:rsidRDefault="00763542" w:rsidP="00DE1D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63542" w:rsidRDefault="00763542" w:rsidP="00DE1D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41D40" w:rsidRDefault="00E35097" w:rsidP="00DE1D2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E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E41D40" w:rsidRP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P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P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5097" w:rsidRDefault="00E35097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8"/>
              <w:gridCol w:w="3119"/>
            </w:tblGrid>
            <w:tr w:rsidR="00DA2E3B" w:rsidRPr="00C46F14" w:rsidTr="00251B56">
              <w:tc>
                <w:tcPr>
                  <w:tcW w:w="3118" w:type="dxa"/>
                </w:tcPr>
                <w:p w:rsidR="00DA2E3B" w:rsidRDefault="00DA2E3B" w:rsidP="00DA2E3B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C3F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йлер</w:t>
                  </w:r>
                </w:p>
              </w:tc>
              <w:tc>
                <w:tcPr>
                  <w:tcW w:w="3119" w:type="dxa"/>
                </w:tcPr>
                <w:p w:rsidR="00DA2E3B" w:rsidRDefault="00DA2E3B" w:rsidP="00DA2E3B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350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DA2E3B" w:rsidRPr="00251B56" w:rsidTr="00251B56">
              <w:trPr>
                <w:trHeight w:val="1132"/>
              </w:trPr>
              <w:tc>
                <w:tcPr>
                  <w:tcW w:w="3118" w:type="dxa"/>
                </w:tcPr>
                <w:p w:rsidR="00E910C7" w:rsidRPr="002C1FDA" w:rsidRDefault="00E910C7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</w:t>
                  </w:r>
                  <w:r w:rsidRPr="002C1FDA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мпьютерлі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жад түсінігін  олардың  түрлерін  ажырата алады</w:t>
                  </w:r>
                </w:p>
                <w:p w:rsidR="00B5360F" w:rsidRDefault="00B5360F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119" w:type="dxa"/>
                </w:tcPr>
                <w:p w:rsidR="00B5360F" w:rsidRDefault="0065176E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.</w:t>
                  </w:r>
                  <w:r w:rsidR="00B5360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қпаратты  енгізу құрылғыларын  білді</w:t>
                  </w:r>
                </w:p>
                <w:p w:rsidR="00DA2E3B" w:rsidRDefault="0065176E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</w:t>
                  </w:r>
                  <w:r w:rsidR="00B5360F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Ақпаратты </w:t>
                  </w:r>
                  <w:r w:rsidR="00FD5F9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ығару  құрылғыларын</w:t>
                  </w:r>
                </w:p>
                <w:p w:rsidR="00FD5F9C" w:rsidRDefault="0065176E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өрсетті</w:t>
                  </w:r>
                </w:p>
                <w:p w:rsidR="0065176E" w:rsidRDefault="0065176E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. Компьютерлік  жад</w:t>
                  </w:r>
                </w:p>
                <w:p w:rsidR="0065176E" w:rsidRDefault="0065176E" w:rsidP="00E910C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түрін  ажыратты</w:t>
                  </w:r>
                </w:p>
              </w:tc>
            </w:tr>
          </w:tbl>
          <w:p w:rsidR="006E7BE5" w:rsidRDefault="006E7BE5" w:rsidP="00E41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42834" w:rsidRPr="006E7BE5" w:rsidRDefault="006E7BE5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ғалау (жұптық) </w:t>
            </w:r>
            <w:r w:rsidR="00EB29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ар  бір-бірлерін  басмар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 бағалайды</w:t>
            </w:r>
            <w:r w:rsidR="00EB29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 Басмарақ  жоғар қарай  өте жақсы,  көлдеңнен  жақсы, төмен  қарай  қанағат</w:t>
            </w:r>
            <w:r w:rsidR="00565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і  білдіреді.</w:t>
            </w:r>
          </w:p>
          <w:p w:rsidR="006E7BE5" w:rsidRDefault="006E7BE5" w:rsidP="00E41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E41D40" w:rsidRDefault="006E7BE5" w:rsidP="00E41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3</w:t>
            </w:r>
            <w:r w:rsidR="008A143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тапсырма  (Ж.ж)</w:t>
            </w:r>
          </w:p>
          <w:p w:rsidR="008A143F" w:rsidRPr="008A143F" w:rsidRDefault="005F3606" w:rsidP="008A14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яқталмаған сөйлем»  әдісі  бойынша о</w:t>
            </w:r>
            <w:r w:rsidR="008A143F" w:rsidRPr="008A1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A1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шыларға  жеке  схема  беріледі 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хеманы  әр оқушы  толықтырып  ары қарай</w:t>
            </w:r>
            <w:r w:rsidR="00565A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зады.</w:t>
            </w:r>
          </w:p>
          <w:p w:rsidR="008A143F" w:rsidRDefault="008A143F" w:rsidP="008A14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F247E9" w:rsidP="00F74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9.5pt;margin-top:34.5pt;width:0;height:20.95pt;z-index:251666432" o:connectortype="straight"/>
              </w:pict>
            </w:r>
            <w:r w:rsidR="008A143F" w:rsidRPr="008A143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6580" cy="478465"/>
                  <wp:effectExtent l="19050" t="0" r="4120" b="0"/>
                  <wp:docPr id="1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52638" cy="317500"/>
                            <a:chOff x="-396875" y="4724400"/>
                            <a:chExt cx="2052638" cy="317500"/>
                          </a:xfrm>
                        </a:grpSpPr>
                        <a:sp>
                          <a:nvSpPr>
                            <a:cNvPr id="174081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-396875" y="4724400"/>
                              <a:ext cx="2052638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kk-KZ" sz="1400" b="1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Times New Roman" pitchFamily="18" charset="0"/>
                                    <a:cs typeface="Arial" pitchFamily="34" charset="0"/>
                                  </a:rPr>
                                  <a:t>Компьютерлік  жад</a:t>
                                </a:r>
                                <a:endParaRPr kumimoji="0" lang="ru-RU" sz="18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E41D40" w:rsidRDefault="00E41D40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1D40" w:rsidRDefault="00F247E9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margin-left:254.1pt;margin-top:1.65pt;width:0;height:30.1pt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margin-left:48.15pt;margin-top:.8pt;width:0;height:30.95pt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48.15pt;margin-top:.8pt;width:205.95pt;height:.85pt;z-index:251667456" o:connectortype="straight"/>
              </w:pict>
            </w:r>
          </w:p>
          <w:p w:rsidR="00F74C9D" w:rsidRDefault="00F247E9" w:rsidP="00E41D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186.25pt;margin-top:15.65pt;width:89.55pt;height:28.5pt;z-index:251671552">
                  <v:textbox style="mso-next-textbox:#_x0000_s1033">
                    <w:txbxContent>
                      <w:p w:rsidR="0097191E" w:rsidRPr="0097191E" w:rsidRDefault="0097191E" w:rsidP="009719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lang w:val="kk-KZ"/>
                          </w:rPr>
                          <w:t>Сыртқ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9" style="position:absolute;margin-left:10.55pt;margin-top:15.65pt;width:89.55pt;height:28.5pt;z-index:251695104">
                  <v:textbox style="mso-next-textbox:#_x0000_s1059">
                    <w:txbxContent>
                      <w:p w:rsidR="00F74C9D" w:rsidRPr="0097191E" w:rsidRDefault="00F74C9D" w:rsidP="00F74C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lang w:val="kk-KZ"/>
                          </w:rPr>
                          <w:t>Ішкі</w:t>
                        </w:r>
                      </w:p>
                    </w:txbxContent>
                  </v:textbox>
                </v:rect>
              </w:pict>
            </w:r>
          </w:p>
          <w:p w:rsidR="00F74C9D" w:rsidRPr="00F74C9D" w:rsidRDefault="00F74C9D" w:rsidP="00F74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4C9D" w:rsidRPr="00F74C9D" w:rsidRDefault="00F247E9" w:rsidP="00F74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2" type="#_x0000_t32" style="position:absolute;margin-left:229.9pt;margin-top:11.95pt;width:3.35pt;height:210.3pt;z-index:251715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margin-left:23.95pt;margin-top:11.95pt;width:2.5pt;height:205.95pt;z-index:251700224" o:connectortype="straight"/>
              </w:pict>
            </w:r>
          </w:p>
          <w:p w:rsidR="00F74C9D" w:rsidRDefault="00F74C9D" w:rsidP="00F74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74C9D" w:rsidRDefault="00F247E9" w:rsidP="00F74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3" style="position:absolute;margin-left:149.5pt;margin-top:2.3pt;width:68.65pt;height:35.4pt;z-index:25171660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7" style="position:absolute;margin-left:48.15pt;margin-top:2.3pt;width:69.55pt;height:35.4pt;z-index:251701248"/>
              </w:pict>
            </w:r>
          </w:p>
          <w:p w:rsidR="00F74C9D" w:rsidRDefault="00F247E9" w:rsidP="00F74C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margin-left:218.15pt;margin-top:5.7pt;width:11.75pt;height:0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8" type="#_x0000_t32" style="position:absolute;margin-left:26.45pt;margin-top:5.7pt;width:19.25pt;height:0;z-index:251712512" o:connectortype="straight"/>
              </w:pict>
            </w:r>
          </w:p>
          <w:p w:rsidR="00EE27DD" w:rsidRDefault="00F247E9" w:rsidP="00F74C9D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margin-left:233.25pt;margin-top:157.85pt;width:14.2pt;height:0;z-index:251727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6" type="#_x0000_t32" style="position:absolute;margin-left:233.25pt;margin-top:73.3pt;width:14.2pt;height:0;z-index:251728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4" style="position:absolute;margin-left:247.45pt;margin-top:126.9pt;width:63.65pt;height:37.65pt;z-index:2517268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93" style="position:absolute;margin-left:247.45pt;margin-top:56.55pt;width:63.65pt;height:35.15pt;z-index:25172582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margin-left:218.15pt;margin-top:117.45pt;width:11.75pt;height:0;z-index:2517248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margin-left:218.15pt;margin-top:48.2pt;width:11.75pt;height:0;z-index:2517237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9" style="position:absolute;margin-left:149.5pt;margin-top:102.6pt;width:68.65pt;height:35.15pt;z-index:2517217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8" style="position:absolute;margin-left:149.5pt;margin-top:30.4pt;width:68.65pt;height:37.05pt;z-index:2517207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1" type="#_x0000_t32" style="position:absolute;margin-left:26.45pt;margin-top:102.6pt;width:19.25pt;height:0;z-index:251714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32" style="position:absolute;margin-left:26.45pt;margin-top:48.2pt;width:19.25pt;height:0;z-index:251713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4" style="position:absolute;margin-left:48.15pt;margin-top:30.4pt;width:67.05pt;height:37.05pt;z-index:25170841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7" type="#_x0000_t32" style="position:absolute;margin-left:28.95pt;margin-top:153.5pt;width:19.2pt;height:0;z-index:251711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6" style="position:absolute;margin-left:45.7pt;margin-top:137.75pt;width:69.5pt;height:31pt;z-index:2517104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75" style="position:absolute;margin-left:45.7pt;margin-top:81.45pt;width:69.5pt;height:36pt;z-index:251709440"/>
              </w:pict>
            </w:r>
            <w:r w:rsidR="00F74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P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EE27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8"/>
              <w:gridCol w:w="3119"/>
            </w:tblGrid>
            <w:tr w:rsidR="00EE27DD" w:rsidRPr="00C46F14" w:rsidTr="00B979C5">
              <w:tc>
                <w:tcPr>
                  <w:tcW w:w="3118" w:type="dxa"/>
                </w:tcPr>
                <w:p w:rsidR="00EE27DD" w:rsidRDefault="00EE27DD" w:rsidP="00EE27DD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C3F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йлер</w:t>
                  </w:r>
                </w:p>
              </w:tc>
              <w:tc>
                <w:tcPr>
                  <w:tcW w:w="3119" w:type="dxa"/>
                </w:tcPr>
                <w:p w:rsidR="00EE27DD" w:rsidRDefault="00EE27DD" w:rsidP="00EE27DD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350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EE27DD" w:rsidRPr="00251B56" w:rsidTr="00B979C5">
              <w:trPr>
                <w:trHeight w:val="1132"/>
              </w:trPr>
              <w:tc>
                <w:tcPr>
                  <w:tcW w:w="3118" w:type="dxa"/>
                </w:tcPr>
                <w:p w:rsidR="00EE27DD" w:rsidRDefault="00EE27DD" w:rsidP="00EE27DD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мпьютердің  ішкі  және  сыртқы  жадын  ажыратып  жазады</w:t>
                  </w:r>
                </w:p>
              </w:tc>
              <w:tc>
                <w:tcPr>
                  <w:tcW w:w="3119" w:type="dxa"/>
                </w:tcPr>
                <w:p w:rsidR="00EE27DD" w:rsidRDefault="00EE27DD" w:rsidP="00EE27DD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мпьютердің  ішкі  және  сыртқы  жадын  ажырата  білді</w:t>
                  </w:r>
                </w:p>
              </w:tc>
            </w:tr>
          </w:tbl>
          <w:p w:rsidR="006E7BE5" w:rsidRDefault="006E7BE5" w:rsidP="006E7B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7BE5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Бағала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(жұптық)  </w:t>
            </w:r>
            <w:r w:rsidR="00DF5294" w:rsidRPr="00DF5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 бір-бірін тексереді  </w:t>
            </w:r>
            <w:r w:rsidR="00120A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</w:t>
            </w:r>
            <w:r w:rsidR="00AD3F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рқылы  </w:t>
            </w:r>
            <w:r w:rsidR="00DF5294" w:rsidRPr="00DF5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йды.</w:t>
            </w:r>
          </w:p>
          <w:p w:rsidR="00DF5294" w:rsidRDefault="00565A20" w:rsidP="006E7B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 түс  өте  жақсы,  қызыл түс жақсы,  сары түс</w:t>
            </w:r>
          </w:p>
          <w:p w:rsidR="00565A20" w:rsidRPr="00565A20" w:rsidRDefault="00565A20" w:rsidP="006E7B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ағаттанарлық  </w:t>
            </w:r>
          </w:p>
          <w:p w:rsidR="00EB29CF" w:rsidRDefault="00EB29CF" w:rsidP="006E7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F5294" w:rsidRDefault="00DF5294" w:rsidP="006E7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F529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4-тапсырм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(Т.ж)</w:t>
            </w:r>
          </w:p>
          <w:p w:rsidR="00DF5294" w:rsidRDefault="00DF5294" w:rsidP="006E7B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52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әйкесті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F52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стесі</w:t>
            </w:r>
          </w:p>
          <w:p w:rsidR="00DF5294" w:rsidRPr="00DF5294" w:rsidRDefault="00600A3E" w:rsidP="006E7B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йкестендіру»  әдісі  бойынша о</w:t>
            </w:r>
            <w:r w:rsidR="00DF5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F5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д</w:t>
            </w:r>
            <w:r w:rsidR="00492B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DF52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ері мен олардың қызметі арасындағы сәйкестікті  табады</w:t>
            </w:r>
          </w:p>
          <w:p w:rsidR="00DF5294" w:rsidRDefault="00DF5294" w:rsidP="006E7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8"/>
              <w:gridCol w:w="3119"/>
            </w:tblGrid>
            <w:tr w:rsidR="00DF5294" w:rsidTr="00DF5294">
              <w:tc>
                <w:tcPr>
                  <w:tcW w:w="3118" w:type="dxa"/>
                </w:tcPr>
                <w:p w:rsidR="00DF5294" w:rsidRPr="00DF5294" w:rsidRDefault="00DF529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адтың  қызметі</w:t>
                  </w:r>
                </w:p>
              </w:tc>
              <w:tc>
                <w:tcPr>
                  <w:tcW w:w="3119" w:type="dxa"/>
                </w:tcPr>
                <w:p w:rsidR="00DF5294" w:rsidRPr="00DF5294" w:rsidRDefault="00DF529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DF529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Жад  түрлері</w:t>
                  </w:r>
                </w:p>
              </w:tc>
            </w:tr>
            <w:tr w:rsidR="00DF5294" w:rsidTr="00DF5294">
              <w:tc>
                <w:tcPr>
                  <w:tcW w:w="3118" w:type="dxa"/>
                </w:tcPr>
                <w:p w:rsidR="00DF5294" w:rsidRDefault="00DF529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. Компьютерді жүктеу мен оны қосар алдында ақпаратты</w:t>
                  </w:r>
                  <w:r w:rsidR="009F44D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сақтайды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Аралық есте сақтау  құрылғысы  мен  процессор арасындағы  ақпараттарды алмастыруға  арналады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. Кодталған  бейнелерді сақтауға  арналған  жад</w:t>
                  </w:r>
                  <w:r w:rsidR="00492BE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ы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.Компьютерді  қосқанға  дейін ақпараттарды  сақтайды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5. Компьютерді өшіргеннен кейін үлкен көлемдегі  ақпараттарды  сақтайды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Pr="00DF5294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6. Көлемді ақпаратты сақтайды  және ол ақпараттарды  басқа компьютерге ауыстырады</w:t>
                  </w:r>
                </w:p>
              </w:tc>
              <w:tc>
                <w:tcPr>
                  <w:tcW w:w="3119" w:type="dxa"/>
                </w:tcPr>
                <w:p w:rsidR="00DF5294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. Ішкі жедел жад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.Сыртқы қатқыл диск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Флеш  диск</w:t>
                  </w: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9F44DC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9F44DC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В.Ішкі  тұрақты  жад</w:t>
                  </w: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Г. Сыртқы лазерлік диск  (оптикалық флеш диск)</w:t>
                  </w: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. Ішкі кэш-жады</w:t>
                  </w: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  <w:p w:rsidR="007F70C4" w:rsidRPr="009F44DC" w:rsidRDefault="007F70C4" w:rsidP="00DF5294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. Бейне жад</w:t>
                  </w:r>
                </w:p>
              </w:tc>
            </w:tr>
          </w:tbl>
          <w:p w:rsidR="00DF5294" w:rsidRDefault="00DF5294" w:rsidP="006E7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18"/>
              <w:gridCol w:w="3119"/>
            </w:tblGrid>
            <w:tr w:rsidR="00966C69" w:rsidRPr="00C46F14" w:rsidTr="00B979C5">
              <w:tc>
                <w:tcPr>
                  <w:tcW w:w="3118" w:type="dxa"/>
                </w:tcPr>
                <w:p w:rsidR="00966C69" w:rsidRDefault="00966C69" w:rsidP="00966C6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AC3F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йлер</w:t>
                  </w:r>
                </w:p>
              </w:tc>
              <w:tc>
                <w:tcPr>
                  <w:tcW w:w="3119" w:type="dxa"/>
                </w:tcPr>
                <w:p w:rsidR="00966C69" w:rsidRDefault="00966C69" w:rsidP="00966C6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E3509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</w:tr>
            <w:tr w:rsidR="00966C69" w:rsidRPr="00251B56" w:rsidTr="00B979C5">
              <w:trPr>
                <w:trHeight w:val="1132"/>
              </w:trPr>
              <w:tc>
                <w:tcPr>
                  <w:tcW w:w="3118" w:type="dxa"/>
                </w:tcPr>
                <w:p w:rsidR="00966C69" w:rsidRPr="00CA328E" w:rsidRDefault="00966C69" w:rsidP="00966C69">
                  <w:pPr>
                    <w:pStyle w:val="20"/>
                    <w:framePr w:hSpace="180" w:wrap="around" w:vAnchor="text" w:hAnchor="text" w:xAlign="right" w:y="1"/>
                    <w:shd w:val="clear" w:color="auto" w:fill="auto"/>
                    <w:spacing w:line="240" w:lineRule="auto"/>
                    <w:ind w:firstLine="0"/>
                    <w:suppressOverlap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К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>омпьютерлік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>жад түсінігін, олардың  түрлерін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 ажыратып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 xml:space="preserve">қызметін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 </w:t>
                  </w:r>
                  <w:r w:rsidRPr="002C1FDA">
                    <w:rPr>
                      <w:sz w:val="28"/>
                      <w:szCs w:val="28"/>
                      <w:lang w:val="kk-KZ"/>
                    </w:rPr>
                    <w:t>сипатта</w:t>
                  </w:r>
                  <w:r>
                    <w:rPr>
                      <w:sz w:val="28"/>
                      <w:szCs w:val="28"/>
                      <w:lang w:val="kk-KZ"/>
                    </w:rPr>
                    <w:t>йды</w:t>
                  </w:r>
                </w:p>
                <w:p w:rsidR="00966C69" w:rsidRDefault="00966C69" w:rsidP="00966C6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119" w:type="dxa"/>
                </w:tcPr>
                <w:p w:rsidR="00966C69" w:rsidRDefault="00966C69" w:rsidP="00966C6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.Жад түрлерін  ажыратты</w:t>
                  </w:r>
                </w:p>
                <w:p w:rsidR="00966C69" w:rsidRDefault="00966C69" w:rsidP="00966C6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 Жадтың  қызметін  сипаттады</w:t>
                  </w:r>
                </w:p>
              </w:tc>
            </w:tr>
          </w:tbl>
          <w:p w:rsidR="00251B56" w:rsidRDefault="00251B56" w:rsidP="000A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251B56" w:rsidRDefault="00251B56" w:rsidP="000A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251B56" w:rsidRDefault="00251B56" w:rsidP="000A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F70C4" w:rsidRPr="00966C69" w:rsidRDefault="007F70C4" w:rsidP="000A7D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 xml:space="preserve">Бағалау( топтық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тар бір-бірімен жауап парағымен  алмасады   басмарақ  арқылы  бағалайд</w:t>
            </w:r>
            <w:r w:rsidR="00966C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B44EF" w:rsidRDefault="005F0836" w:rsidP="007B44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</w:t>
            </w:r>
            <w:r w:rsidR="007B44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активті</w:t>
            </w:r>
          </w:p>
          <w:p w:rsidR="007B44EF" w:rsidRDefault="007B44EF" w:rsidP="007B44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</w:t>
            </w:r>
          </w:p>
          <w:p w:rsidR="00DF2332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00660</wp:posOffset>
                  </wp:positionV>
                  <wp:extent cx="887095" cy="833755"/>
                  <wp:effectExtent l="171450" t="133350" r="370205" b="309245"/>
                  <wp:wrapThrough wrapText="bothSides">
                    <wp:wrapPolygon edited="0">
                      <wp:start x="5102" y="-3455"/>
                      <wp:lineTo x="1392" y="-2961"/>
                      <wp:lineTo x="-4175" y="1481"/>
                      <wp:lineTo x="-4175" y="20235"/>
                      <wp:lineTo x="-1392" y="28131"/>
                      <wp:lineTo x="2783" y="29612"/>
                      <wp:lineTo x="23656" y="29612"/>
                      <wp:lineTo x="24584" y="29612"/>
                      <wp:lineTo x="26903" y="28625"/>
                      <wp:lineTo x="26903" y="28131"/>
                      <wp:lineTo x="27831" y="28131"/>
                      <wp:lineTo x="30150" y="21715"/>
                      <wp:lineTo x="30150" y="4442"/>
                      <wp:lineTo x="30614" y="1974"/>
                      <wp:lineTo x="25048" y="-2961"/>
                      <wp:lineTo x="21337" y="-3455"/>
                      <wp:lineTo x="5102" y="-3455"/>
                    </wp:wrapPolygon>
                  </wp:wrapThrough>
                  <wp:docPr id="23" name="Рисунок 1" descr="C:\Users\Admin\Desktop\суреттер сканер\суре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уреттер сканер\сурет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582" t="5312" r="9243" b="4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3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1F2723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27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5401" cy="935665"/>
                  <wp:effectExtent l="19050" t="0" r="9499" b="0"/>
                  <wp:docPr id="2" name="Рисунок 1" descr="http://www.k4city.gov-vyatka.ru/upload/iblock/8ac/ykkjgavvjdxpecwmvgei%20hiebhdpwpneoxoxeotz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://www.k4city.gov-vyatka.ru/upload/iblock/8ac/ykkjgavvjdxpecwmvgei%20hiebhdpwpneoxoxeot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84" cy="94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671B" w:rsidRPr="00565A20" w:rsidRDefault="002D671B" w:rsidP="002D671B">
            <w:pPr>
              <w:pStyle w:val="a7"/>
              <w:jc w:val="center"/>
              <w:rPr>
                <w:rFonts w:ascii="Times New Roman" w:hAnsi="Times New Roman"/>
                <w:noProof/>
                <w:sz w:val="28"/>
                <w:szCs w:val="20"/>
                <w:lang w:val="kk-KZ" w:eastAsia="ru-RU"/>
              </w:rPr>
            </w:pPr>
            <w:r w:rsidRPr="00565A20">
              <w:rPr>
                <w:rFonts w:ascii="Times New Roman" w:hAnsi="Times New Roman"/>
                <w:noProof/>
                <w:sz w:val="28"/>
                <w:szCs w:val="20"/>
                <w:lang w:val="kk-KZ" w:eastAsia="ru-RU"/>
              </w:rPr>
              <w:t>Ақ қағаз А3, маркер, стикер</w:t>
            </w: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B21A5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2D671B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7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9111" cy="839972"/>
                  <wp:effectExtent l="19050" t="0" r="5789" b="0"/>
                  <wp:docPr id="1028" name="Image1" descr="C:\Users\HP_630\Desktop\смайлик Фотографии, картинки, изображения и сток-фотография без роялти_files\19245958-Реакция-смайлик,-векторные-иллюстр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15787" cy="85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42F" w:rsidRDefault="006F542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A5D" w:rsidRDefault="006F542F" w:rsidP="006F54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6F542F" w:rsidRDefault="006F542F" w:rsidP="006F54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</w:t>
            </w:r>
          </w:p>
          <w:p w:rsidR="006F542F" w:rsidRDefault="006F542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542F" w:rsidRDefault="006F542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542F" w:rsidRDefault="006F542F" w:rsidP="006F54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E27DD" w:rsidRDefault="00EE27D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7ECE" w:rsidRDefault="002C7EC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C7ECE" w:rsidRDefault="002C7EC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EB29CF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29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2308" cy="1095153"/>
                  <wp:effectExtent l="19050" t="0" r="0" b="0"/>
                  <wp:docPr id="1" name="Рисунок 1" descr="https://ds04.infourok.ru/uploads/ex/0ab0/0001a4d7-8f5e8870/310/img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https://ds04.infourok.ru/uploads/ex/0ab0/0001a4d7-8f5e8870/310/img1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42533" t="19189"/>
                          <a:stretch/>
                        </pic:blipFill>
                        <pic:spPr bwMode="auto">
                          <a:xfrm>
                            <a:off x="0" y="0"/>
                            <a:ext cx="1007009" cy="10894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3606" w:rsidRDefault="005F3606" w:rsidP="005428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2834" w:rsidRDefault="00542834" w:rsidP="005428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</w:t>
            </w: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54283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EE27DD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77F4" w:rsidRDefault="002E77F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77F4" w:rsidRDefault="002E77F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77F4" w:rsidRDefault="002E77F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5A20" w:rsidRDefault="00565A2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5A20" w:rsidRDefault="00565A2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5A20" w:rsidRDefault="00565A2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5A20" w:rsidRDefault="00565A2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5A20" w:rsidRDefault="00565A2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120A5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A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3135" cy="1329070"/>
                  <wp:effectExtent l="19050" t="0" r="2215" b="0"/>
                  <wp:docPr id="26" name="Рисунок 1" descr="Картинки по запросу бағалау түрлері слай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ағалау түрлері слай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109" t="28161" r="60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5" cy="13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3542" w:rsidRDefault="0076354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5FD0" w:rsidRDefault="00F65FD0" w:rsidP="007635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5FD0" w:rsidRDefault="00F65FD0" w:rsidP="007635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1F07" w:rsidRDefault="00591F07" w:rsidP="007635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6E35" w:rsidRDefault="009B6E35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6C69" w:rsidRDefault="00966C6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7F70C4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0A3E" w:rsidRDefault="00600A3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0A3E" w:rsidRDefault="00600A3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0A3E" w:rsidRDefault="00600A3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51B56" w:rsidRDefault="00251B5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70C4" w:rsidRDefault="00600A3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0A3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12308" cy="1095153"/>
                  <wp:effectExtent l="19050" t="0" r="0" b="0"/>
                  <wp:docPr id="4" name="Рисунок 1" descr="https://ds04.infourok.ru/uploads/ex/0ab0/0001a4d7-8f5e8870/310/img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https://ds04.infourok.ru/uploads/ex/0ab0/0001a4d7-8f5e8870/310/img1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42533" t="19189"/>
                          <a:stretch/>
                        </pic:blipFill>
                        <pic:spPr bwMode="auto">
                          <a:xfrm>
                            <a:off x="0" y="0"/>
                            <a:ext cx="1007009" cy="10894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26" w:rsidRPr="008D6F29" w:rsidTr="00B73F7E">
        <w:tc>
          <w:tcPr>
            <w:tcW w:w="2038" w:type="dxa"/>
          </w:tcPr>
          <w:p w:rsidR="005261AE" w:rsidRDefault="00F8504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 соңы</w:t>
            </w:r>
          </w:p>
          <w:p w:rsidR="008D6F29" w:rsidRDefault="008D6F29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B73F7E" w:rsidRPr="00C35D28" w:rsidRDefault="002F2474" w:rsidP="00B73F7E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3F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рі  байланыс </w:t>
            </w:r>
            <w:r w:rsidR="00C35D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35D28" w:rsidRPr="00C35D28">
              <w:rPr>
                <w:rFonts w:ascii="Times New Roman" w:hAnsi="Times New Roman"/>
                <w:bCs/>
                <w:sz w:val="28"/>
                <w:szCs w:val="24"/>
                <w:lang w:val="kk-KZ"/>
              </w:rPr>
              <w:t>«Бестік»</w:t>
            </w:r>
            <w:r w:rsidR="00C35D28" w:rsidRPr="00C35D28">
              <w:rPr>
                <w:rStyle w:val="apple-converted-space"/>
                <w:color w:val="000000"/>
                <w:sz w:val="28"/>
                <w:szCs w:val="24"/>
                <w:lang w:val="kk-KZ"/>
              </w:rPr>
              <w:t> </w:t>
            </w:r>
          </w:p>
          <w:p w:rsidR="000238F2" w:rsidRDefault="000238F2" w:rsidP="00B73F7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38F2" w:rsidRDefault="000238F2" w:rsidP="000238F2">
            <w:pPr>
              <w:pStyle w:val="a7"/>
              <w:tabs>
                <w:tab w:val="left" w:pos="5597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</w:pPr>
            <w:r w:rsidRPr="0010034C">
              <w:rPr>
                <w:rFonts w:ascii="Times New Roman" w:hAnsi="Times New Roman"/>
                <w:sz w:val="24"/>
                <w:szCs w:val="24"/>
              </w:rPr>
              <w:object w:dxaOrig="459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9pt;height:154.05pt" o:ole="">
                  <v:imagedata r:id="rId16" o:title="" cropbottom="13614f"/>
                </v:shape>
                <o:OLEObject Type="Embed" ProgID="PBrush" ShapeID="_x0000_i1025" DrawAspect="Content" ObjectID="_1573299447" r:id="rId17"/>
              </w:object>
            </w:r>
            <w:r w:rsidRPr="00167D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0238F2" w:rsidRPr="00167D06" w:rsidRDefault="000238F2" w:rsidP="000238F2">
            <w:pPr>
              <w:pStyle w:val="a7"/>
              <w:tabs>
                <w:tab w:val="left" w:pos="5597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D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  <w:t>Бас бармақ</w:t>
            </w:r>
            <w:r w:rsidRPr="00167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мен үшін маңызды және қызық</w:t>
            </w:r>
          </w:p>
          <w:p w:rsidR="000238F2" w:rsidRPr="00167D06" w:rsidRDefault="000238F2" w:rsidP="000238F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D06"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val="kk-KZ"/>
              </w:rPr>
              <w:t>Сұқ саусақ</w:t>
            </w:r>
            <w:r w:rsidRPr="00167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маған қиын болды</w:t>
            </w:r>
          </w:p>
          <w:p w:rsidR="000238F2" w:rsidRPr="00167D06" w:rsidRDefault="000238F2" w:rsidP="000238F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D06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Ортаншы саусақ</w:t>
            </w:r>
            <w:r w:rsidRPr="00167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маған жеткілікті болмады</w:t>
            </w:r>
          </w:p>
          <w:p w:rsidR="000238F2" w:rsidRPr="00167D06" w:rsidRDefault="000238F2" w:rsidP="000238F2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D06"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val="kk-KZ"/>
              </w:rPr>
              <w:t>Төртінші саусақ</w:t>
            </w:r>
            <w:r w:rsidRPr="00167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менің көңіл күйім</w:t>
            </w:r>
          </w:p>
          <w:p w:rsidR="000238F2" w:rsidRPr="00167D06" w:rsidRDefault="000238F2" w:rsidP="000238F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7D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kk-KZ"/>
              </w:rPr>
              <w:t>Бесінші саусақ</w:t>
            </w:r>
            <w:r w:rsidRPr="00167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менің ұсынысым</w:t>
            </w:r>
          </w:p>
          <w:p w:rsidR="000238F2" w:rsidRPr="000238F2" w:rsidRDefault="000238F2" w:rsidP="004A08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7191E" w:rsidRDefault="0097191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C35D28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саусақ</w:t>
            </w:r>
          </w:p>
          <w:p w:rsidR="00C35D28" w:rsidRDefault="00C35D28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і</w:t>
            </w: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2332" w:rsidRDefault="00DF233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3F7E" w:rsidRDefault="00B73F7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1326" w:rsidRPr="00251B56" w:rsidTr="00B73F7E">
        <w:tc>
          <w:tcPr>
            <w:tcW w:w="2038" w:type="dxa"/>
          </w:tcPr>
          <w:p w:rsidR="005261AE" w:rsidRPr="00D71EC5" w:rsidRDefault="00F85046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-Сіз қандай тәсілмен көбірек қолдау көрсетпексіз?</w:t>
            </w:r>
          </w:p>
          <w:p w:rsidR="00F85046" w:rsidRPr="00D71EC5" w:rsidRDefault="00F85046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з басқаларға  қарағанда</w:t>
            </w:r>
          </w:p>
          <w:p w:rsidR="00FC45A7" w:rsidRPr="00D71EC5" w:rsidRDefault="00FC45A7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ілетті оқушыларға</w:t>
            </w:r>
          </w:p>
          <w:p w:rsidR="00FC45A7" w:rsidRDefault="00FC45A7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дай тапсырмалар  бересіз ?</w:t>
            </w: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5261AE" w:rsidRDefault="00D71EC5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-Сіз оқушылардың материалды игеру деңгейін қалай тексеруді жоспарлап отырсыз?</w:t>
            </w:r>
          </w:p>
          <w:p w:rsidR="000B4E9F" w:rsidRDefault="000B4E9F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B4E9F" w:rsidRPr="00D71EC5" w:rsidRDefault="000B4E9F" w:rsidP="00664D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61AE" w:rsidRPr="00D71EC5" w:rsidRDefault="00D71EC5" w:rsidP="00B73F7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71E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 сақтау</w:t>
            </w:r>
          </w:p>
        </w:tc>
      </w:tr>
      <w:tr w:rsidR="00841326" w:rsidRPr="000B4E9F" w:rsidTr="00B73F7E">
        <w:tc>
          <w:tcPr>
            <w:tcW w:w="2038" w:type="dxa"/>
          </w:tcPr>
          <w:p w:rsidR="00E41D40" w:rsidRDefault="00E41D40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пьютер жадысы  мен адам жадысының </w:t>
            </w:r>
          </w:p>
          <w:p w:rsidR="005E66F2" w:rsidRDefault="005E66F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қсастығы</w:t>
            </w:r>
          </w:p>
          <w:p w:rsidR="005261AE" w:rsidRDefault="005E66F2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 жазу</w:t>
            </w:r>
            <w:r w:rsidR="002A35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664D11" w:rsidRDefault="00664D11" w:rsidP="00664D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ыптастырушы бағалау</w:t>
            </w:r>
          </w:p>
          <w:p w:rsidR="00664D11" w:rsidRPr="000B4E9F" w:rsidRDefault="00664D11" w:rsidP="00664D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4E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Басбармақ  арқылы </w:t>
            </w:r>
          </w:p>
          <w:p w:rsidR="00664D11" w:rsidRPr="000B4E9F" w:rsidRDefault="00664D11" w:rsidP="00664D1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Смайликтер  арқылы</w:t>
            </w:r>
          </w:p>
          <w:p w:rsidR="005261AE" w:rsidRDefault="00960F96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Бағдаршам  арқылы</w:t>
            </w:r>
          </w:p>
          <w:p w:rsidR="000A7D33" w:rsidRDefault="000A7D33" w:rsidP="00960F9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261AE" w:rsidRDefault="005261AE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73F7E" w:rsidRPr="000B4E9F" w:rsidTr="00B73F7E">
        <w:tc>
          <w:tcPr>
            <w:tcW w:w="2038" w:type="dxa"/>
          </w:tcPr>
          <w:p w:rsidR="00D71EC5" w:rsidRDefault="00D71EC5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 бойынша  рефлексия</w:t>
            </w:r>
          </w:p>
        </w:tc>
        <w:tc>
          <w:tcPr>
            <w:tcW w:w="6468" w:type="dxa"/>
            <w:gridSpan w:val="2"/>
            <w:tcBorders>
              <w:right w:val="single" w:sz="4" w:space="0" w:color="auto"/>
            </w:tcBorders>
          </w:tcPr>
          <w:p w:rsidR="00D71EC5" w:rsidRDefault="00D71EC5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71EC5" w:rsidRDefault="00D71EC5" w:rsidP="00B73F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82B92" w:rsidRDefault="00282B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143F" w:rsidRPr="00477FE4" w:rsidRDefault="008A143F" w:rsidP="008A14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77FE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77FE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77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91F07" w:rsidRDefault="00591F07" w:rsidP="00591F0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91F07" w:rsidSect="005261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148"/>
    <w:multiLevelType w:val="hybridMultilevel"/>
    <w:tmpl w:val="3F7A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F3E"/>
    <w:multiLevelType w:val="hybridMultilevel"/>
    <w:tmpl w:val="A298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2B92"/>
    <w:rsid w:val="000238F2"/>
    <w:rsid w:val="0004102F"/>
    <w:rsid w:val="00080698"/>
    <w:rsid w:val="000A7D33"/>
    <w:rsid w:val="000B24BA"/>
    <w:rsid w:val="000B397C"/>
    <w:rsid w:val="000B4E9F"/>
    <w:rsid w:val="00120A56"/>
    <w:rsid w:val="00164F76"/>
    <w:rsid w:val="0017594C"/>
    <w:rsid w:val="001A4500"/>
    <w:rsid w:val="001C6490"/>
    <w:rsid w:val="001D2EA7"/>
    <w:rsid w:val="001F2723"/>
    <w:rsid w:val="00205DC6"/>
    <w:rsid w:val="00244FD7"/>
    <w:rsid w:val="00251B56"/>
    <w:rsid w:val="00263C72"/>
    <w:rsid w:val="00282B92"/>
    <w:rsid w:val="00287756"/>
    <w:rsid w:val="002A35CF"/>
    <w:rsid w:val="002C1FDA"/>
    <w:rsid w:val="002C7ECE"/>
    <w:rsid w:val="002D671B"/>
    <w:rsid w:val="002E77F4"/>
    <w:rsid w:val="002F2474"/>
    <w:rsid w:val="003158A6"/>
    <w:rsid w:val="00365F59"/>
    <w:rsid w:val="003A247D"/>
    <w:rsid w:val="003F79E4"/>
    <w:rsid w:val="0040798B"/>
    <w:rsid w:val="00463409"/>
    <w:rsid w:val="004714A7"/>
    <w:rsid w:val="00477FE4"/>
    <w:rsid w:val="0048095F"/>
    <w:rsid w:val="0048337F"/>
    <w:rsid w:val="00492BE7"/>
    <w:rsid w:val="004970FA"/>
    <w:rsid w:val="004A0803"/>
    <w:rsid w:val="004E5E20"/>
    <w:rsid w:val="00514921"/>
    <w:rsid w:val="005261AE"/>
    <w:rsid w:val="00542834"/>
    <w:rsid w:val="00565A20"/>
    <w:rsid w:val="00591F07"/>
    <w:rsid w:val="005A5E4B"/>
    <w:rsid w:val="005E2261"/>
    <w:rsid w:val="005E66F2"/>
    <w:rsid w:val="005F0836"/>
    <w:rsid w:val="005F3606"/>
    <w:rsid w:val="00600A3E"/>
    <w:rsid w:val="0065176E"/>
    <w:rsid w:val="00661A1F"/>
    <w:rsid w:val="00664D11"/>
    <w:rsid w:val="00666509"/>
    <w:rsid w:val="006931B7"/>
    <w:rsid w:val="006B52D8"/>
    <w:rsid w:val="006E11AF"/>
    <w:rsid w:val="006E7BE5"/>
    <w:rsid w:val="006F542F"/>
    <w:rsid w:val="00702D54"/>
    <w:rsid w:val="007154DA"/>
    <w:rsid w:val="00733F0D"/>
    <w:rsid w:val="00751119"/>
    <w:rsid w:val="00763542"/>
    <w:rsid w:val="00771A0B"/>
    <w:rsid w:val="007A065C"/>
    <w:rsid w:val="007A718A"/>
    <w:rsid w:val="007B44EF"/>
    <w:rsid w:val="007D57C0"/>
    <w:rsid w:val="007F70C4"/>
    <w:rsid w:val="00841326"/>
    <w:rsid w:val="00846FE9"/>
    <w:rsid w:val="008A143F"/>
    <w:rsid w:val="008D147D"/>
    <w:rsid w:val="008D6F29"/>
    <w:rsid w:val="008E4DDF"/>
    <w:rsid w:val="008E7004"/>
    <w:rsid w:val="00960F96"/>
    <w:rsid w:val="00966C69"/>
    <w:rsid w:val="0097191E"/>
    <w:rsid w:val="009A3D03"/>
    <w:rsid w:val="009B6E35"/>
    <w:rsid w:val="009D2018"/>
    <w:rsid w:val="009F44DC"/>
    <w:rsid w:val="00A27D8F"/>
    <w:rsid w:val="00A7692F"/>
    <w:rsid w:val="00AC3FF3"/>
    <w:rsid w:val="00AD3F68"/>
    <w:rsid w:val="00AD6382"/>
    <w:rsid w:val="00AE5E95"/>
    <w:rsid w:val="00B07EE0"/>
    <w:rsid w:val="00B21A5D"/>
    <w:rsid w:val="00B40F7E"/>
    <w:rsid w:val="00B45D5B"/>
    <w:rsid w:val="00B5360F"/>
    <w:rsid w:val="00B73F7E"/>
    <w:rsid w:val="00B81E70"/>
    <w:rsid w:val="00B83F51"/>
    <w:rsid w:val="00C0118A"/>
    <w:rsid w:val="00C35D28"/>
    <w:rsid w:val="00C46F14"/>
    <w:rsid w:val="00C5018A"/>
    <w:rsid w:val="00CA328E"/>
    <w:rsid w:val="00D71EC5"/>
    <w:rsid w:val="00D77B31"/>
    <w:rsid w:val="00DA2E3B"/>
    <w:rsid w:val="00DE1D2C"/>
    <w:rsid w:val="00DF2332"/>
    <w:rsid w:val="00DF2A18"/>
    <w:rsid w:val="00DF3A87"/>
    <w:rsid w:val="00DF5294"/>
    <w:rsid w:val="00E14BD6"/>
    <w:rsid w:val="00E35097"/>
    <w:rsid w:val="00E41D40"/>
    <w:rsid w:val="00E528D1"/>
    <w:rsid w:val="00E910C7"/>
    <w:rsid w:val="00EB29CF"/>
    <w:rsid w:val="00EC2101"/>
    <w:rsid w:val="00EE27DD"/>
    <w:rsid w:val="00F247E9"/>
    <w:rsid w:val="00F256EA"/>
    <w:rsid w:val="00F3065F"/>
    <w:rsid w:val="00F35E09"/>
    <w:rsid w:val="00F65FD0"/>
    <w:rsid w:val="00F73198"/>
    <w:rsid w:val="00F74C9D"/>
    <w:rsid w:val="00F85046"/>
    <w:rsid w:val="00FB2EBA"/>
    <w:rsid w:val="00FC45A7"/>
    <w:rsid w:val="00FD5F9C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6" type="connector" idref="#_x0000_s1090"/>
        <o:r id="V:Rule17" type="connector" idref="#_x0000_s1077"/>
        <o:r id="V:Rule18" type="connector" idref="#_x0000_s1081"/>
        <o:r id="V:Rule19" type="connector" idref="#_x0000_s1082"/>
        <o:r id="V:Rule20" type="connector" idref="#_x0000_s1029"/>
        <o:r id="V:Rule21" type="connector" idref="#_x0000_s1091"/>
        <o:r id="V:Rule22" type="connector" idref="#_x0000_s1078"/>
        <o:r id="V:Rule23" type="connector" idref="#_x0000_s1096"/>
        <o:r id="V:Rule24" type="connector" idref="#_x0000_s1028"/>
        <o:r id="V:Rule25" type="connector" idref="#_x0000_s1061"/>
        <o:r id="V:Rule26" type="connector" idref="#_x0000_s1092"/>
        <o:r id="V:Rule27" type="connector" idref="#_x0000_s1079"/>
        <o:r id="V:Rule28" type="connector" idref="#_x0000_s1095"/>
        <o:r id="V:Rule29" type="connector" idref="#_x0000_s1066"/>
        <o:r id="V:Rule3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02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D54"/>
    <w:pPr>
      <w:widowControl w:val="0"/>
      <w:shd w:val="clear" w:color="auto" w:fill="FFFFFF"/>
      <w:spacing w:after="0" w:line="286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661A1F"/>
  </w:style>
  <w:style w:type="paragraph" w:styleId="a4">
    <w:name w:val="List Paragraph"/>
    <w:basedOn w:val="a"/>
    <w:uiPriority w:val="34"/>
    <w:qFormat/>
    <w:rsid w:val="00661A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BD6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02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rsid w:val="002D671B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2717-3511-4049-81D2-CA2F489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11-27T08:51:00Z</cp:lastPrinted>
  <dcterms:created xsi:type="dcterms:W3CDTF">2017-06-12T14:10:00Z</dcterms:created>
  <dcterms:modified xsi:type="dcterms:W3CDTF">2017-11-27T08:51:00Z</dcterms:modified>
</cp:coreProperties>
</file>